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2A0" w14:textId="01CCCDBE" w:rsidR="00FC11BC" w:rsidRPr="00891C3E" w:rsidRDefault="00FC11BC" w:rsidP="00891C3E">
      <w:pPr>
        <w:jc w:val="center"/>
        <w:rPr>
          <w:b/>
          <w:bCs/>
          <w:sz w:val="28"/>
          <w:szCs w:val="28"/>
        </w:rPr>
      </w:pPr>
      <w:r w:rsidRPr="00891C3E">
        <w:rPr>
          <w:b/>
          <w:bCs/>
          <w:sz w:val="28"/>
          <w:szCs w:val="28"/>
        </w:rPr>
        <w:t xml:space="preserve">OGŁOSZENIE O PRZETARGU </w:t>
      </w:r>
      <w:r w:rsidR="004640E2">
        <w:rPr>
          <w:b/>
          <w:bCs/>
          <w:sz w:val="28"/>
          <w:szCs w:val="28"/>
        </w:rPr>
        <w:t xml:space="preserve">PUBLICZNYM </w:t>
      </w:r>
      <w:r w:rsidRPr="00891C3E">
        <w:rPr>
          <w:b/>
          <w:bCs/>
          <w:sz w:val="28"/>
          <w:szCs w:val="28"/>
        </w:rPr>
        <w:t>NA SPRZEDAŻ SAMOCHODU</w:t>
      </w:r>
    </w:p>
    <w:p w14:paraId="742AAF94" w14:textId="4F4FCD6D" w:rsidR="000314B1" w:rsidRDefault="00FC11BC" w:rsidP="004640E2">
      <w:r w:rsidRPr="00FC11BC">
        <w:t xml:space="preserve">Przedmiotem sprzedaży jest samochód </w:t>
      </w:r>
      <w:r w:rsidR="000858D5" w:rsidRPr="000858D5">
        <w:t xml:space="preserve">marki </w:t>
      </w:r>
      <w:r w:rsidR="000314B1" w:rsidRPr="000314B1">
        <w:t>Volkswagen 7HC Transporter   o nr rej. WGR 30TP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564C8D" w:rsidRPr="00564C8D">
        <w:t>1</w:t>
      </w:r>
      <w:r w:rsidR="000314B1">
        <w:t>6</w:t>
      </w:r>
      <w:r w:rsidR="00564C8D" w:rsidRPr="00564C8D">
        <w:t xml:space="preserve"> </w:t>
      </w:r>
      <w:r w:rsidR="000314B1">
        <w:t>7</w:t>
      </w:r>
      <w:r w:rsidR="00564C8D" w:rsidRPr="00564C8D">
        <w:t xml:space="preserve">00 zł (słownie: </w:t>
      </w:r>
      <w:r w:rsidR="000314B1">
        <w:t>szesnaście</w:t>
      </w:r>
      <w:r w:rsidR="00564C8D" w:rsidRPr="00564C8D">
        <w:t xml:space="preserve"> tysięcy</w:t>
      </w:r>
      <w:r w:rsidR="000314B1">
        <w:t xml:space="preserve"> siedemset</w:t>
      </w:r>
      <w:r w:rsidR="00564C8D" w:rsidRPr="00564C8D">
        <w:t xml:space="preserve"> złotych</w:t>
      </w:r>
      <w:r w:rsidRPr="00FC11BC">
        <w:t>). Przetarg na sprzedaż pojazdu ma formę publicznego przetargu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0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0314B1">
        <w:t>Wskazanie drogomierza 489803 km</w:t>
      </w:r>
    </w:p>
    <w:p w14:paraId="249EBC19" w14:textId="77777777" w:rsidR="000314B1" w:rsidRDefault="000314B1" w:rsidP="000314B1">
      <w:pPr>
        <w:spacing w:after="0" w:line="240" w:lineRule="auto"/>
      </w:pPr>
      <w:r>
        <w:t>Data pierwszej rejestracji 2006/12/29</w:t>
      </w:r>
    </w:p>
    <w:p w14:paraId="78A2E452" w14:textId="455CEDBA" w:rsidR="000314B1" w:rsidRDefault="000314B1" w:rsidP="000314B1">
      <w:pPr>
        <w:spacing w:after="0" w:line="240" w:lineRule="auto"/>
      </w:pPr>
      <w:r>
        <w:t xml:space="preserve">Data </w:t>
      </w:r>
      <w:r>
        <w:t>ważności</w:t>
      </w:r>
      <w:r>
        <w:t xml:space="preserve"> badania technicznego 2023/11/02</w:t>
      </w:r>
    </w:p>
    <w:p w14:paraId="1C1E0471" w14:textId="77777777" w:rsidR="000314B1" w:rsidRDefault="000314B1" w:rsidP="000314B1">
      <w:pPr>
        <w:spacing w:after="0" w:line="240" w:lineRule="auto"/>
      </w:pPr>
      <w:r>
        <w:t>Rodzaj nadwozia kombi (uniwersalne) 4 drzwiowe 9 osobowe</w:t>
      </w:r>
    </w:p>
    <w:p w14:paraId="469D3732" w14:textId="77777777" w:rsidR="000314B1" w:rsidRDefault="000314B1" w:rsidP="000314B1">
      <w:pPr>
        <w:spacing w:after="0" w:line="240" w:lineRule="auto"/>
      </w:pPr>
      <w:r>
        <w:t>Dop. masa całk. 2520 kg*</w:t>
      </w:r>
    </w:p>
    <w:p w14:paraId="185B5255" w14:textId="6949CC6F" w:rsidR="000314B1" w:rsidRDefault="000314B1" w:rsidP="000314B1">
      <w:pPr>
        <w:spacing w:after="0" w:line="240" w:lineRule="auto"/>
      </w:pPr>
      <w:r>
        <w:t xml:space="preserve">Liczba osi / Rodzaj </w:t>
      </w:r>
      <w:r>
        <w:t>napędu</w:t>
      </w:r>
      <w:r>
        <w:t xml:space="preserve"> / Skrzynia biegów 2 / przedni (4x2) / manualna</w:t>
      </w:r>
    </w:p>
    <w:p w14:paraId="02724034" w14:textId="32D1F17F" w:rsidR="000314B1" w:rsidRDefault="000314B1" w:rsidP="000314B1">
      <w:pPr>
        <w:spacing w:after="0" w:line="240" w:lineRule="auto"/>
      </w:pPr>
      <w:r>
        <w:t xml:space="preserve">Zawieszenie osi / Rozstaw osi </w:t>
      </w:r>
      <w:r>
        <w:t>sprężyny</w:t>
      </w:r>
      <w:r>
        <w:t xml:space="preserve"> / 3000 mm</w:t>
      </w:r>
    </w:p>
    <w:p w14:paraId="7415BCA4" w14:textId="6360DBFA" w:rsidR="000314B1" w:rsidRDefault="000314B1" w:rsidP="000314B1">
      <w:pPr>
        <w:spacing w:after="0" w:line="240" w:lineRule="auto"/>
      </w:pPr>
      <w:r>
        <w:t xml:space="preserve">Jednostka </w:t>
      </w:r>
      <w:r>
        <w:t>napędowa</w:t>
      </w:r>
      <w:r>
        <w:t xml:space="preserve"> z zapłonem samoczynnym</w:t>
      </w:r>
    </w:p>
    <w:p w14:paraId="00F2D0CD" w14:textId="64CB4840" w:rsidR="000314B1" w:rsidRDefault="000314B1" w:rsidP="000314B1">
      <w:pPr>
        <w:spacing w:after="0" w:line="240" w:lineRule="auto"/>
      </w:pPr>
      <w:r>
        <w:t>Pojemność</w:t>
      </w:r>
      <w:r>
        <w:t xml:space="preserve"> / Moc silnika 1896 ccm / 77kW (105KM)</w:t>
      </w:r>
    </w:p>
    <w:p w14:paraId="7E40FE31" w14:textId="77777777" w:rsidR="000314B1" w:rsidRDefault="000314B1" w:rsidP="000314B1">
      <w:pPr>
        <w:spacing w:after="0" w:line="240" w:lineRule="auto"/>
      </w:pPr>
      <w:r>
        <w:t>Doładowanie Turbosp. z chłodn. powietrza</w:t>
      </w:r>
    </w:p>
    <w:p w14:paraId="1E64A713" w14:textId="39FCB3C8" w:rsidR="000314B1" w:rsidRDefault="000314B1" w:rsidP="000314B1">
      <w:pPr>
        <w:spacing w:after="0" w:line="240" w:lineRule="auto"/>
      </w:pPr>
      <w:r>
        <w:t xml:space="preserve">Liczba cylindrów / Układ cylindrów 4 / </w:t>
      </w:r>
      <w:r>
        <w:t>rzędowy</w:t>
      </w:r>
    </w:p>
    <w:p w14:paraId="166A39EE" w14:textId="77777777" w:rsidR="000314B1" w:rsidRDefault="000314B1" w:rsidP="000314B1">
      <w:pPr>
        <w:spacing w:after="0" w:line="240" w:lineRule="auto"/>
      </w:pPr>
      <w:r>
        <w:t>Norma spalin E3</w:t>
      </w:r>
    </w:p>
    <w:p w14:paraId="20329477" w14:textId="043D1184" w:rsidR="001C6ECB" w:rsidRDefault="000314B1" w:rsidP="000314B1">
      <w:pPr>
        <w:spacing w:after="0" w:line="240" w:lineRule="auto"/>
        <w:rPr>
          <w:b/>
          <w:bCs/>
        </w:rPr>
      </w:pPr>
      <w:r>
        <w:t>Kolor powłoki lakierowej, (rodzaj lakieru) Czerwony 2-warstwowy typu uni</w:t>
      </w:r>
      <w:r w:rsidR="00FC11BC" w:rsidRPr="00FC11BC">
        <w:br/>
      </w:r>
    </w:p>
    <w:p w14:paraId="36EED55F" w14:textId="329AEB59" w:rsidR="00FC11BC" w:rsidRPr="00FC11BC" w:rsidRDefault="00FC11BC" w:rsidP="001C6ECB">
      <w:r w:rsidRPr="00FC11BC">
        <w:rPr>
          <w:b/>
          <w:bCs/>
        </w:rPr>
        <w:t>3. Wartość szacunkowa</w:t>
      </w:r>
      <w:r w:rsidR="00564C8D">
        <w:rPr>
          <w:b/>
          <w:bCs/>
        </w:rPr>
        <w:t xml:space="preserve">: </w:t>
      </w:r>
      <w:r w:rsidR="000314B1" w:rsidRPr="000314B1">
        <w:t>16 700 zł (słownie: szesnaście tysięcy siedemset złotych)</w:t>
      </w:r>
      <w:r w:rsidRPr="00FC11BC">
        <w:t>.</w:t>
      </w:r>
    </w:p>
    <w:p w14:paraId="037C5D48" w14:textId="77777777" w:rsidR="00FC11BC" w:rsidRPr="00FC11BC" w:rsidRDefault="00FC11BC" w:rsidP="00FC11BC">
      <w:r w:rsidRPr="00FC11BC">
        <w:t>Minimalna cena wywoławcza wynosi 100%  wartości szacunkowej.</w:t>
      </w:r>
    </w:p>
    <w:p w14:paraId="5513365F" w14:textId="77777777" w:rsidR="00FC11BC" w:rsidRPr="00FC11BC" w:rsidRDefault="00FC11BC" w:rsidP="00FC11BC"/>
    <w:p w14:paraId="5AA80721" w14:textId="4C98C860" w:rsidR="004F670A" w:rsidRPr="004640E2" w:rsidRDefault="00FC11BC" w:rsidP="00B359F6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190AAE" w:rsidRPr="00190AAE">
        <w:rPr>
          <w:b/>
          <w:bCs/>
        </w:rPr>
        <w:t xml:space="preserve">30 października 2023 r. </w:t>
      </w:r>
      <w:r w:rsidRPr="00FC11BC">
        <w:rPr>
          <w:b/>
          <w:bCs/>
        </w:rPr>
        <w:t xml:space="preserve">do godz. 09:00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Volkswagen </w:t>
      </w:r>
      <w:r w:rsidR="00190AAE" w:rsidRPr="00190AAE">
        <w:rPr>
          <w:b/>
          <w:bCs/>
          <w:i/>
          <w:iCs/>
        </w:rPr>
        <w:t>7HC Transporter   o nr rej. WGR 30TP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</w:t>
      </w:r>
      <w:r w:rsidR="004640E2" w:rsidRPr="004640E2">
        <w:t>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59255FE9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564C8D" w:rsidRPr="00564C8D">
        <w:t xml:space="preserve">1 </w:t>
      </w:r>
      <w:r w:rsidR="00190AAE">
        <w:t>67</w:t>
      </w:r>
      <w:r w:rsidR="00564C8D" w:rsidRPr="00564C8D">
        <w:t xml:space="preserve">0 zł ( słownie: tysiąc </w:t>
      </w:r>
      <w:r w:rsidR="00190AAE">
        <w:t>sześćset siedemdziesiąt</w:t>
      </w:r>
      <w:r w:rsidR="00564C8D" w:rsidRPr="00564C8D">
        <w:t xml:space="preserve"> złotych</w:t>
      </w:r>
      <w:r w:rsidR="00564C8D">
        <w:t>).</w:t>
      </w:r>
      <w:r w:rsidRPr="004F670A">
        <w:t xml:space="preserve"> Wadium należy wnieść wyłącznie na rachunek bankowy nr 85 9128 0002 2001 0000 0866 0036 najpóźniej </w:t>
      </w:r>
      <w:r w:rsidRPr="00417027">
        <w:rPr>
          <w:b/>
          <w:bCs/>
          <w:u w:val="single"/>
        </w:rPr>
        <w:t xml:space="preserve">do dnia </w:t>
      </w:r>
      <w:r w:rsidR="00190AAE">
        <w:rPr>
          <w:b/>
          <w:bCs/>
          <w:u w:val="single"/>
        </w:rPr>
        <w:t>27</w:t>
      </w:r>
      <w:r w:rsidR="00190AAE" w:rsidRPr="00190AAE">
        <w:rPr>
          <w:b/>
          <w:bCs/>
          <w:u w:val="single"/>
        </w:rPr>
        <w:t xml:space="preserve"> października 2023 r. 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lastRenderedPageBreak/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1BE6D7B8" w:rsidR="00FC11BC" w:rsidRPr="00FC11BC" w:rsidRDefault="00FC11BC" w:rsidP="00FC11BC">
      <w:r w:rsidRPr="00FC11BC">
        <w:t xml:space="preserve">po wcześniejszym telefonicznym uzgodnieniu terminu pod nr tel. </w:t>
      </w:r>
      <w:r w:rsidR="00EA02B5">
        <w:t>48 </w:t>
      </w:r>
      <w:r w:rsidR="004640E2" w:rsidRPr="004640E2">
        <w:t>664 25 48</w:t>
      </w:r>
      <w:r w:rsidRPr="00FC11BC">
        <w:t>, w miejscu zaparkowania pojazdu tj.</w:t>
      </w:r>
      <w:r w:rsidR="00DA465D" w:rsidRPr="00DA465D">
        <w:t xml:space="preserve"> </w:t>
      </w:r>
      <w:r w:rsidR="004640E2" w:rsidRPr="004640E2">
        <w:t xml:space="preserve"> na parkingu Domu Pomocy Społecznej w Lesznowoli w godzinach 9:00-14:00.   nr  tel.  (48) 664 25 48.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0EE3AC25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dnia </w:t>
      </w:r>
      <w:r w:rsidR="00190AAE" w:rsidRPr="00190AAE">
        <w:t>30 października 2023 r.</w:t>
      </w:r>
      <w:r w:rsidR="004640E2">
        <w:t xml:space="preserve"> do godz. 9.00</w:t>
      </w:r>
      <w:r w:rsidR="00190AAE" w:rsidRPr="00190AAE">
        <w:t xml:space="preserve"> </w:t>
      </w:r>
    </w:p>
    <w:p w14:paraId="13AEF496" w14:textId="4D196561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do dnia </w:t>
      </w:r>
      <w:r w:rsidR="00564C8D">
        <w:t xml:space="preserve">23 lutego </w:t>
      </w:r>
      <w:r w:rsidR="004C65B9">
        <w:t>2022</w:t>
      </w:r>
      <w:r w:rsidR="0035012C" w:rsidRPr="0035012C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1C5DA6B7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  <w:t xml:space="preserve">Otwarcie ofert w przetargu na zbycie ww. samochodu  odbędzie się w dniu </w:t>
      </w:r>
      <w:r w:rsidR="00190AAE" w:rsidRPr="00190AAE">
        <w:t xml:space="preserve">30 października 2023 r. </w:t>
      </w:r>
      <w:r w:rsidRPr="00FC11BC">
        <w:t xml:space="preserve">o godz. 10:00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417027">
        <w:t>pok. Nr 3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000000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DF007F" w:rsidSect="0030043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314B1"/>
    <w:rsid w:val="000858D5"/>
    <w:rsid w:val="001259D4"/>
    <w:rsid w:val="00190AAE"/>
    <w:rsid w:val="001C6ECB"/>
    <w:rsid w:val="001F0311"/>
    <w:rsid w:val="002E5CF0"/>
    <w:rsid w:val="00300431"/>
    <w:rsid w:val="0035012C"/>
    <w:rsid w:val="00417027"/>
    <w:rsid w:val="004640E2"/>
    <w:rsid w:val="004C65B9"/>
    <w:rsid w:val="004F670A"/>
    <w:rsid w:val="00564C8D"/>
    <w:rsid w:val="005A5E56"/>
    <w:rsid w:val="005B06FD"/>
    <w:rsid w:val="00842C02"/>
    <w:rsid w:val="00891C3E"/>
    <w:rsid w:val="008E7F6A"/>
    <w:rsid w:val="00A07796"/>
    <w:rsid w:val="00B359F6"/>
    <w:rsid w:val="00C00297"/>
    <w:rsid w:val="00C122BE"/>
    <w:rsid w:val="00C31903"/>
    <w:rsid w:val="00CA6439"/>
    <w:rsid w:val="00D96A91"/>
    <w:rsid w:val="00DA465D"/>
    <w:rsid w:val="00E321DD"/>
    <w:rsid w:val="00EA02B5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8</cp:revision>
  <cp:lastPrinted>2023-10-11T08:46:00Z</cp:lastPrinted>
  <dcterms:created xsi:type="dcterms:W3CDTF">2022-02-07T09:08:00Z</dcterms:created>
  <dcterms:modified xsi:type="dcterms:W3CDTF">2023-10-11T09:31:00Z</dcterms:modified>
</cp:coreProperties>
</file>